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C60" w:rsidRDefault="00E22087" w:rsidP="00354C60">
      <w:pPr>
        <w:jc w:val="left"/>
        <w:rPr>
          <w:rFonts w:ascii="宋体" w:eastAsia="宋体" w:hAnsi="宋体" w:cs="新宋体"/>
          <w:sz w:val="28"/>
          <w:szCs w:val="28"/>
        </w:rPr>
      </w:pPr>
      <w:r w:rsidRPr="00E22087">
        <w:rPr>
          <w:rFonts w:ascii="宋体" w:eastAsia="宋体" w:hAnsi="宋体" w:cs="新宋体" w:hint="eastAsia"/>
          <w:sz w:val="28"/>
          <w:szCs w:val="28"/>
        </w:rPr>
        <w:t>附件</w:t>
      </w:r>
      <w:r w:rsidR="00354C60">
        <w:rPr>
          <w:rFonts w:ascii="宋体" w:eastAsia="宋体" w:hAnsi="宋体" w:cs="新宋体" w:hint="eastAsia"/>
          <w:sz w:val="28"/>
          <w:szCs w:val="28"/>
        </w:rPr>
        <w:t>1</w:t>
      </w:r>
      <w:r w:rsidRPr="00E22087">
        <w:rPr>
          <w:rFonts w:ascii="宋体" w:eastAsia="宋体" w:hAnsi="宋体" w:cs="新宋体" w:hint="eastAsia"/>
          <w:sz w:val="28"/>
          <w:szCs w:val="28"/>
        </w:rPr>
        <w:t>：</w:t>
      </w:r>
    </w:p>
    <w:p w:rsidR="00E22087" w:rsidRPr="006E333D" w:rsidRDefault="00354C60" w:rsidP="006E333D">
      <w:pPr>
        <w:jc w:val="center"/>
        <w:rPr>
          <w:rFonts w:ascii="宋体" w:eastAsia="宋体" w:hAnsi="宋体" w:cs="新宋体"/>
          <w:spacing w:val="-10"/>
          <w:sz w:val="36"/>
          <w:szCs w:val="36"/>
        </w:rPr>
      </w:pPr>
      <w:r w:rsidRPr="006E333D">
        <w:rPr>
          <w:rFonts w:ascii="方正小标宋简体" w:eastAsia="方正小标宋简体" w:hint="eastAsia"/>
          <w:spacing w:val="-10"/>
          <w:sz w:val="36"/>
          <w:szCs w:val="36"/>
        </w:rPr>
        <w:t>“我的哈工大故事”</w:t>
      </w:r>
      <w:r w:rsidR="006E333D" w:rsidRPr="006E333D">
        <w:rPr>
          <w:rFonts w:ascii="方正小标宋简体" w:eastAsia="方正小标宋简体" w:hint="eastAsia"/>
          <w:spacing w:val="-10"/>
          <w:sz w:val="36"/>
          <w:szCs w:val="36"/>
        </w:rPr>
        <w:t>-校庆</w:t>
      </w:r>
      <w:r w:rsidRPr="006E333D">
        <w:rPr>
          <w:rFonts w:ascii="方正小标宋简体" w:eastAsia="方正小标宋简体" w:hint="eastAsia"/>
          <w:spacing w:val="-10"/>
          <w:sz w:val="36"/>
          <w:szCs w:val="36"/>
        </w:rPr>
        <w:t>老物件、老照片</w:t>
      </w:r>
      <w:r w:rsidR="00E22087" w:rsidRPr="006E333D">
        <w:rPr>
          <w:rFonts w:ascii="方正小标宋简体" w:eastAsia="方正小标宋简体" w:hint="eastAsia"/>
          <w:spacing w:val="-10"/>
          <w:sz w:val="36"/>
          <w:szCs w:val="36"/>
        </w:rPr>
        <w:t>征集信息表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355"/>
        <w:gridCol w:w="1360"/>
        <w:gridCol w:w="2864"/>
      </w:tblGrid>
      <w:tr w:rsidR="00E22087" w:rsidRPr="00D8323C" w:rsidTr="00354C60">
        <w:trPr>
          <w:trHeight w:val="4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姓名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毕业年份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</w:tr>
      <w:tr w:rsidR="00E22087" w:rsidRPr="00D8323C" w:rsidTr="00354C60">
        <w:trPr>
          <w:trHeight w:val="5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征集项目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□老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物件</w:t>
            </w: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 xml:space="preserve">  □老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照片</w:t>
            </w:r>
          </w:p>
        </w:tc>
      </w:tr>
      <w:tr w:rsidR="00927F69" w:rsidRPr="00D8323C" w:rsidTr="00354C60">
        <w:trPr>
          <w:trHeight w:val="5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69" w:rsidRPr="00D8323C" w:rsidRDefault="00927F69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应征性质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F69" w:rsidRPr="00D8323C" w:rsidRDefault="00927F69" w:rsidP="008E5B63">
            <w:pPr>
              <w:spacing w:line="360" w:lineRule="auto"/>
              <w:ind w:firstLineChars="500" w:firstLine="1400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□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捐赠</w:t>
            </w: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□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借用</w:t>
            </w:r>
          </w:p>
        </w:tc>
      </w:tr>
      <w:tr w:rsidR="00E22087" w:rsidRPr="00D8323C" w:rsidTr="00354C60">
        <w:trPr>
          <w:trHeight w:val="4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毕业</w:t>
            </w: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专业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毕业</w:t>
            </w: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班级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bookmarkStart w:id="0" w:name="_GoBack"/>
            <w:bookmarkEnd w:id="0"/>
          </w:p>
        </w:tc>
      </w:tr>
      <w:tr w:rsidR="00E22087" w:rsidRPr="00D8323C" w:rsidTr="00354C60">
        <w:trPr>
          <w:trHeight w:val="4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工作单位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87" w:rsidRPr="00D8323C" w:rsidRDefault="00384953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联系电话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</w:p>
        </w:tc>
      </w:tr>
      <w:tr w:rsidR="00384953" w:rsidRPr="00D8323C" w:rsidTr="006215B5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53" w:rsidRPr="00D8323C" w:rsidRDefault="00384953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联络地址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53" w:rsidRPr="00D8323C" w:rsidRDefault="00384953" w:rsidP="00384953">
            <w:pPr>
              <w:spacing w:line="360" w:lineRule="auto"/>
              <w:jc w:val="left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FD25C4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（</w:t>
            </w:r>
            <w:r>
              <w:rPr>
                <w:rFonts w:ascii="仿宋_GB2312" w:eastAsia="仿宋_GB2312" w:hAnsi="仿宋_GB2312" w:cs="仿宋_GB2312" w:hint="eastAsia"/>
                <w:kern w:val="0"/>
                <w:sz w:val="22"/>
              </w:rPr>
              <w:t>附邮编</w:t>
            </w:r>
            <w:r w:rsidRPr="00FD25C4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）</w:t>
            </w:r>
          </w:p>
        </w:tc>
      </w:tr>
      <w:tr w:rsidR="00E22087" w:rsidRPr="00D8323C" w:rsidTr="00354C60">
        <w:trPr>
          <w:trHeight w:val="22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物件/照片</w:t>
            </w:r>
          </w:p>
          <w:p w:rsidR="00354C60" w:rsidRDefault="00354C60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基本信息</w:t>
            </w:r>
          </w:p>
          <w:p w:rsidR="00E22087" w:rsidRPr="00D8323C" w:rsidRDefault="00E22087" w:rsidP="00360DEB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D8323C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介绍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87" w:rsidRPr="00D8323C" w:rsidRDefault="00354C60" w:rsidP="00354C60">
            <w:pPr>
              <w:spacing w:line="360" w:lineRule="auto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 w:rsidRPr="00FD25C4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（包括：时间、地点、主要人物及反映内容等）</w:t>
            </w:r>
          </w:p>
        </w:tc>
      </w:tr>
      <w:tr w:rsidR="00354C60" w:rsidRPr="00D8323C" w:rsidTr="00927F69">
        <w:trPr>
          <w:trHeight w:val="57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3D" w:rsidRDefault="006E333D" w:rsidP="006E333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物件/</w:t>
            </w:r>
            <w:r w:rsidR="00354C60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照片</w:t>
            </w:r>
          </w:p>
          <w:p w:rsidR="00354C60" w:rsidRPr="00D8323C" w:rsidRDefault="00354C60" w:rsidP="006E333D">
            <w:pPr>
              <w:spacing w:line="360" w:lineRule="auto"/>
              <w:jc w:val="center"/>
              <w:rPr>
                <w:rFonts w:ascii="仿宋_GB2312" w:eastAsia="仿宋_GB2312" w:hAnsi="仿宋_GB2312" w:cs="仿宋_GB231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</w:rPr>
              <w:t>背后的故事</w:t>
            </w:r>
            <w:r w:rsidR="006E333D">
              <w:rPr>
                <w:rFonts w:ascii="仿宋_GB2312" w:eastAsia="仿宋_GB2312" w:hAnsi="仿宋_GB2312" w:cs="仿宋_GB2312" w:hint="eastAsia"/>
                <w:kern w:val="0"/>
                <w:sz w:val="28"/>
              </w:rPr>
              <w:t>陈述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60" w:rsidRPr="00354C60" w:rsidRDefault="00354C60" w:rsidP="00360DEB">
            <w:pPr>
              <w:spacing w:line="360" w:lineRule="auto"/>
              <w:rPr>
                <w:rFonts w:ascii="仿宋_GB2312" w:eastAsia="仿宋_GB2312" w:hAnsi="仿宋_GB2312" w:cs="仿宋_GB2312"/>
                <w:kern w:val="0"/>
                <w:sz w:val="22"/>
              </w:rPr>
            </w:pPr>
            <w:r w:rsidRPr="00FD25C4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（包括：</w:t>
            </w:r>
            <w:r w:rsidR="006E333D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体现物件、照片背后的不为人知的、具有重要历史意义和价值的内容和个人感受</w:t>
            </w:r>
            <w:r w:rsidR="000879F9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，可另附页</w:t>
            </w:r>
            <w:r w:rsidRPr="00FD25C4">
              <w:rPr>
                <w:rFonts w:ascii="仿宋_GB2312" w:eastAsia="仿宋_GB2312" w:hAnsi="仿宋_GB2312" w:cs="仿宋_GB2312" w:hint="eastAsia"/>
                <w:kern w:val="0"/>
                <w:sz w:val="22"/>
              </w:rPr>
              <w:t>）</w:t>
            </w:r>
          </w:p>
        </w:tc>
      </w:tr>
    </w:tbl>
    <w:p w:rsidR="00E22087" w:rsidRPr="00354C60" w:rsidRDefault="00354C60" w:rsidP="00354C60">
      <w:pPr>
        <w:spacing w:line="360" w:lineRule="auto"/>
        <w:rPr>
          <w:rFonts w:ascii="宋体" w:eastAsia="宋体" w:hAnsi="宋体" w:cs="新宋体"/>
          <w:sz w:val="28"/>
          <w:szCs w:val="28"/>
        </w:rPr>
      </w:pPr>
      <w:r>
        <w:rPr>
          <w:rFonts w:ascii="宋体" w:hAnsi="宋体" w:hint="eastAsia"/>
          <w:sz w:val="24"/>
        </w:rPr>
        <w:t>注：请仔细查阅活动通知内容，</w:t>
      </w:r>
      <w:r w:rsidR="00384953">
        <w:rPr>
          <w:rFonts w:ascii="宋体" w:hAnsi="宋体" w:hint="eastAsia"/>
          <w:sz w:val="24"/>
        </w:rPr>
        <w:t>参与应征</w:t>
      </w:r>
      <w:r>
        <w:rPr>
          <w:rFonts w:ascii="宋体" w:hAnsi="宋体" w:hint="eastAsia"/>
          <w:sz w:val="24"/>
        </w:rPr>
        <w:t>即视同接受</w:t>
      </w:r>
      <w:r w:rsidRPr="00354C60">
        <w:rPr>
          <w:rFonts w:ascii="宋体" w:hAnsi="宋体" w:hint="eastAsia"/>
          <w:sz w:val="24"/>
        </w:rPr>
        <w:t>征集通知</w:t>
      </w:r>
      <w:r>
        <w:rPr>
          <w:rFonts w:ascii="宋体" w:hAnsi="宋体" w:hint="eastAsia"/>
          <w:sz w:val="24"/>
        </w:rPr>
        <w:t>相关规则要求，</w:t>
      </w:r>
      <w:r w:rsidRPr="00354C60">
        <w:rPr>
          <w:rFonts w:ascii="宋体" w:hAnsi="宋体" w:hint="eastAsia"/>
          <w:sz w:val="24"/>
        </w:rPr>
        <w:t>在</w:t>
      </w:r>
      <w:r w:rsidRPr="00354C60">
        <w:rPr>
          <w:rFonts w:ascii="宋体" w:hAnsi="宋体" w:hint="eastAsia"/>
          <w:sz w:val="24"/>
        </w:rPr>
        <w:lastRenderedPageBreak/>
        <w:t>法律范围内，</w:t>
      </w:r>
      <w:r w:rsidR="00384953">
        <w:rPr>
          <w:rFonts w:ascii="宋体" w:hAnsi="宋体" w:hint="eastAsia"/>
          <w:sz w:val="24"/>
        </w:rPr>
        <w:t>学校</w:t>
      </w:r>
      <w:r w:rsidRPr="00354C60">
        <w:rPr>
          <w:rFonts w:ascii="宋体" w:hAnsi="宋体" w:hint="eastAsia"/>
          <w:sz w:val="24"/>
        </w:rPr>
        <w:t>对本次征集相关事宜拥有最终解释权。</w:t>
      </w:r>
    </w:p>
    <w:sectPr w:rsidR="00E22087" w:rsidRPr="00354C60" w:rsidSect="000A74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CCC" w:rsidRDefault="00DA7CCC" w:rsidP="00843F63">
      <w:r>
        <w:separator/>
      </w:r>
    </w:p>
  </w:endnote>
  <w:endnote w:type="continuationSeparator" w:id="1">
    <w:p w:rsidR="00DA7CCC" w:rsidRDefault="00DA7CCC" w:rsidP="00843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CCC" w:rsidRDefault="00DA7CCC" w:rsidP="00843F63">
      <w:r>
        <w:separator/>
      </w:r>
    </w:p>
  </w:footnote>
  <w:footnote w:type="continuationSeparator" w:id="1">
    <w:p w:rsidR="00DA7CCC" w:rsidRDefault="00DA7CCC" w:rsidP="00843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5F8A9"/>
    <w:multiLevelType w:val="singleLevel"/>
    <w:tmpl w:val="1C75F8A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5E16DDF"/>
    <w:multiLevelType w:val="singleLevel"/>
    <w:tmpl w:val="25E16DDF"/>
    <w:lvl w:ilvl="0">
      <w:start w:val="1"/>
      <w:numFmt w:val="decimal"/>
      <w:lvlText w:val="%1."/>
      <w:lvlJc w:val="left"/>
      <w:pPr>
        <w:tabs>
          <w:tab w:val="left" w:pos="312"/>
        </w:tabs>
        <w:ind w:left="48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23E12F2"/>
    <w:rsid w:val="000017BA"/>
    <w:rsid w:val="00004B12"/>
    <w:rsid w:val="0001145F"/>
    <w:rsid w:val="0005541A"/>
    <w:rsid w:val="00055FDE"/>
    <w:rsid w:val="000879F9"/>
    <w:rsid w:val="00090FC6"/>
    <w:rsid w:val="000A74D1"/>
    <w:rsid w:val="000C31AA"/>
    <w:rsid w:val="000C519F"/>
    <w:rsid w:val="000C7DAF"/>
    <w:rsid w:val="0010443C"/>
    <w:rsid w:val="00117FF1"/>
    <w:rsid w:val="00163468"/>
    <w:rsid w:val="0016722C"/>
    <w:rsid w:val="001C2BED"/>
    <w:rsid w:val="001E1936"/>
    <w:rsid w:val="001E1942"/>
    <w:rsid w:val="00232A4F"/>
    <w:rsid w:val="00254426"/>
    <w:rsid w:val="00254ACA"/>
    <w:rsid w:val="002603B8"/>
    <w:rsid w:val="002D6548"/>
    <w:rsid w:val="002E2354"/>
    <w:rsid w:val="002F13EE"/>
    <w:rsid w:val="00315393"/>
    <w:rsid w:val="003227D3"/>
    <w:rsid w:val="0033351D"/>
    <w:rsid w:val="00344536"/>
    <w:rsid w:val="00354C60"/>
    <w:rsid w:val="003654C6"/>
    <w:rsid w:val="00384953"/>
    <w:rsid w:val="00395242"/>
    <w:rsid w:val="003970EE"/>
    <w:rsid w:val="003A0858"/>
    <w:rsid w:val="003A5D44"/>
    <w:rsid w:val="003B06BF"/>
    <w:rsid w:val="003E208B"/>
    <w:rsid w:val="0040687E"/>
    <w:rsid w:val="00422F95"/>
    <w:rsid w:val="004270F7"/>
    <w:rsid w:val="004801DC"/>
    <w:rsid w:val="004F7819"/>
    <w:rsid w:val="00524DFF"/>
    <w:rsid w:val="00553FA7"/>
    <w:rsid w:val="005A303A"/>
    <w:rsid w:val="005C293A"/>
    <w:rsid w:val="005D0CBA"/>
    <w:rsid w:val="005D3AB0"/>
    <w:rsid w:val="005F79A6"/>
    <w:rsid w:val="00611F57"/>
    <w:rsid w:val="006204FE"/>
    <w:rsid w:val="006476F5"/>
    <w:rsid w:val="006B2A91"/>
    <w:rsid w:val="006C65D5"/>
    <w:rsid w:val="006E333D"/>
    <w:rsid w:val="00701D8A"/>
    <w:rsid w:val="0074076C"/>
    <w:rsid w:val="00741B9C"/>
    <w:rsid w:val="0074403A"/>
    <w:rsid w:val="00762746"/>
    <w:rsid w:val="00794F9D"/>
    <w:rsid w:val="007B12A8"/>
    <w:rsid w:val="007D7D8B"/>
    <w:rsid w:val="00811F81"/>
    <w:rsid w:val="00812A23"/>
    <w:rsid w:val="00843F63"/>
    <w:rsid w:val="00863E3C"/>
    <w:rsid w:val="008834BC"/>
    <w:rsid w:val="00883A35"/>
    <w:rsid w:val="0088729E"/>
    <w:rsid w:val="008A212A"/>
    <w:rsid w:val="008C4175"/>
    <w:rsid w:val="008E5B63"/>
    <w:rsid w:val="009022DA"/>
    <w:rsid w:val="00906949"/>
    <w:rsid w:val="00927F69"/>
    <w:rsid w:val="00943068"/>
    <w:rsid w:val="009B6AA3"/>
    <w:rsid w:val="009C2F69"/>
    <w:rsid w:val="00A04F3A"/>
    <w:rsid w:val="00A04F75"/>
    <w:rsid w:val="00A5757D"/>
    <w:rsid w:val="00A60AD2"/>
    <w:rsid w:val="00A65982"/>
    <w:rsid w:val="00B02678"/>
    <w:rsid w:val="00B0515B"/>
    <w:rsid w:val="00B64CDF"/>
    <w:rsid w:val="00B64D5D"/>
    <w:rsid w:val="00B910F8"/>
    <w:rsid w:val="00BE7410"/>
    <w:rsid w:val="00C04B13"/>
    <w:rsid w:val="00C6003C"/>
    <w:rsid w:val="00C73A14"/>
    <w:rsid w:val="00CF2EEC"/>
    <w:rsid w:val="00D13138"/>
    <w:rsid w:val="00D61963"/>
    <w:rsid w:val="00D7475A"/>
    <w:rsid w:val="00DA7CCC"/>
    <w:rsid w:val="00DE4F53"/>
    <w:rsid w:val="00E00AD0"/>
    <w:rsid w:val="00E17328"/>
    <w:rsid w:val="00E20C1A"/>
    <w:rsid w:val="00E22087"/>
    <w:rsid w:val="00E528A0"/>
    <w:rsid w:val="00E6602C"/>
    <w:rsid w:val="00E667B3"/>
    <w:rsid w:val="00EA3488"/>
    <w:rsid w:val="00EB26BA"/>
    <w:rsid w:val="00EC1370"/>
    <w:rsid w:val="00F241E1"/>
    <w:rsid w:val="00F27E4F"/>
    <w:rsid w:val="00F516DC"/>
    <w:rsid w:val="00F847DD"/>
    <w:rsid w:val="00FC3C94"/>
    <w:rsid w:val="023E12F2"/>
    <w:rsid w:val="0AEE1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4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74D1"/>
    <w:rPr>
      <w:color w:val="0000FF"/>
      <w:u w:val="single"/>
    </w:rPr>
  </w:style>
  <w:style w:type="paragraph" w:styleId="a4">
    <w:name w:val="header"/>
    <w:basedOn w:val="a"/>
    <w:link w:val="Char"/>
    <w:rsid w:val="00843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43F63"/>
    <w:rPr>
      <w:kern w:val="2"/>
      <w:sz w:val="18"/>
      <w:szCs w:val="18"/>
    </w:rPr>
  </w:style>
  <w:style w:type="paragraph" w:styleId="a5">
    <w:name w:val="footer"/>
    <w:basedOn w:val="a"/>
    <w:link w:val="Char0"/>
    <w:rsid w:val="00843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43F63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B64D5D"/>
    <w:pPr>
      <w:widowControl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Date"/>
    <w:basedOn w:val="a"/>
    <w:next w:val="a"/>
    <w:link w:val="Char1"/>
    <w:rsid w:val="00E22087"/>
    <w:pPr>
      <w:ind w:leftChars="2500" w:left="100"/>
    </w:pPr>
  </w:style>
  <w:style w:type="character" w:customStyle="1" w:styleId="Char1">
    <w:name w:val="日期 Char"/>
    <w:basedOn w:val="a0"/>
    <w:link w:val="a7"/>
    <w:rsid w:val="00E2208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9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0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745">
              <w:marLeft w:val="0"/>
              <w:marRight w:val="0"/>
              <w:marTop w:val="0"/>
              <w:marBottom w:val="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3851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1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A56527-E381-4287-9C96-D6E7AECC3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28</Characters>
  <Application>Microsoft Office Word</Application>
  <DocSecurity>0</DocSecurity>
  <Lines>1</Lines>
  <Paragraphs>1</Paragraphs>
  <ScaleCrop>false</ScaleCrop>
  <Company>china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桃夭·</dc:creator>
  <cp:lastModifiedBy>Administrator</cp:lastModifiedBy>
  <cp:revision>2</cp:revision>
  <dcterms:created xsi:type="dcterms:W3CDTF">2020-05-20T03:18:00Z</dcterms:created>
  <dcterms:modified xsi:type="dcterms:W3CDTF">2020-05-2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